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RELATÓRIO DO CURSO DE APRENDIZAGEM INDUSTRIAL DO SENAI PAULO SKAF</w:t>
      </w:r>
    </w:p>
    <w:p w:rsidR="0063447A" w:rsidRPr="0063447A" w:rsidRDefault="0063447A" w:rsidP="00634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 xml:space="preserve">GRUPO </w:t>
      </w:r>
      <w:r w:rsidR="00FD68D5">
        <w:rPr>
          <w:rFonts w:ascii="Calibri" w:eastAsia="Times New Roman" w:hAnsi="Calibri" w:cs="Calibri"/>
          <w:color w:val="000000"/>
          <w:lang w:eastAsia="pt-BR"/>
        </w:rPr>
        <w:t>ECOPOWER BRASIL</w:t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ABEL ROCHA DOS SANTOS (SCRUM MASTER)</w:t>
      </w:r>
    </w:p>
    <w:p w:rsid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ANOEL KRISTOFER LIMA DE ARAUJO (P.O)</w:t>
      </w:r>
    </w:p>
    <w:p w:rsidR="00FD68D5" w:rsidRPr="00FE397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3975">
        <w:rPr>
          <w:rFonts w:ascii="Times New Roman" w:eastAsia="Times New Roman" w:hAnsi="Times New Roman" w:cs="Times New Roman"/>
          <w:sz w:val="24"/>
          <w:szCs w:val="24"/>
          <w:lang w:eastAsia="pt-BR"/>
        </w:rPr>
        <w:t>KELMANNY EDITH SANTANA CRUZ (DEV TEAM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8D5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 FERREIRA CRUVELO (DEV TEAM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BLO DA SILVA BARBOSA (DEV TEAM)</w:t>
      </w: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FE3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Palavras-Chave:</w:t>
      </w: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E3975" w:rsidRPr="0063447A" w:rsidRDefault="00FE3975" w:rsidP="00FE3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SÃO CAETANO DO SUL</w:t>
      </w:r>
    </w:p>
    <w:p w:rsidR="00FE3975" w:rsidRPr="0063447A" w:rsidRDefault="00FE3975" w:rsidP="00FE39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                                                                             2024</w:t>
      </w:r>
    </w:p>
    <w:p w:rsidR="0063447A" w:rsidRPr="0063447A" w:rsidRDefault="0063447A" w:rsidP="0063447A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57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47A" w:rsidRDefault="0063447A">
          <w:pPr>
            <w:pStyle w:val="CabealhodoSumrio"/>
          </w:pPr>
          <w:r>
            <w:t>Sumário</w:t>
          </w:r>
        </w:p>
        <w:p w:rsidR="00D35B53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7945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Introduç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5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6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Estado da arte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6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7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problem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7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8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 soluç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8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9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Revisão Bibliográfic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9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0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Objetivo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0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1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bjetivo Geral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1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2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bjetivos Específico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2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3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Metodologi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3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4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Tipo de Pesquis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4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5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Limitaçõe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5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6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 maquete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6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7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circuito simulad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7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8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circuito físic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8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9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Conclus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9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60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Discuss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60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61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Agradecimento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61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221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62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Referência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62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r>
            <w:rPr>
              <w:b/>
              <w:bCs/>
            </w:rPr>
            <w:fldChar w:fldCharType="end"/>
          </w:r>
        </w:p>
      </w:sdtContent>
    </w:sdt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0" w:name="_Toc164167945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Introdução</w:t>
      </w:r>
      <w:bookmarkEnd w:id="0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" w:name="_Toc164167946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Estado da arte</w:t>
      </w:r>
      <w:bookmarkEnd w:id="1"/>
    </w:p>
    <w:p w:rsidR="0063447A" w:rsidRDefault="0063447A" w:rsidP="0063447A">
      <w:pPr>
        <w:spacing w:before="40" w:after="0" w:line="240" w:lineRule="auto"/>
        <w:outlineLvl w:val="2"/>
        <w:rPr>
          <w:rFonts w:ascii="Calibri" w:eastAsia="Times New Roman" w:hAnsi="Calibri" w:cs="Calibri"/>
          <w:color w:val="1F3863"/>
          <w:sz w:val="24"/>
          <w:szCs w:val="24"/>
          <w:lang w:eastAsia="pt-BR"/>
        </w:rPr>
      </w:pPr>
      <w:bookmarkStart w:id="2" w:name="_Toc164167947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O problema</w:t>
      </w:r>
      <w:bookmarkEnd w:id="2"/>
    </w:p>
    <w:p w:rsidR="00FE3975" w:rsidRPr="0063447A" w:rsidRDefault="00FE3975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64167948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A solução</w:t>
      </w:r>
      <w:bookmarkEnd w:id="3"/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64167949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Revisão Bibliográfica</w:t>
      </w:r>
      <w:bookmarkEnd w:id="4"/>
    </w:p>
    <w:p w:rsidR="0063447A" w:rsidRDefault="0063447A" w:rsidP="0063447A">
      <w:pPr>
        <w:spacing w:before="240" w:after="0" w:line="240" w:lineRule="auto"/>
        <w:outlineLvl w:val="0"/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</w:pPr>
      <w:bookmarkStart w:id="5" w:name="_Toc164167950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Objetivos</w:t>
      </w:r>
      <w:bookmarkEnd w:id="5"/>
    </w:p>
    <w:p w:rsidR="00EF2DC5" w:rsidRDefault="00EF2DC5" w:rsidP="00EF2DC5">
      <w:pPr>
        <w:pStyle w:val="SemEspaamento"/>
        <w:rPr>
          <w:lang w:eastAsia="pt-BR"/>
        </w:rPr>
      </w:pPr>
      <w:r w:rsidRPr="00EF2DC5">
        <w:rPr>
          <w:lang w:eastAsia="pt-BR"/>
        </w:rPr>
        <w:t>A captação de energia solar ocorre quando os painéis solares recebem a luz do sol, que é convertida pelo inversor solar (de corrente contínua para alternada), gerando energia elétrica para utilização em sua residência ou empreendimento</w:t>
      </w:r>
    </w:p>
    <w:p w:rsidR="00EF2DC5" w:rsidRDefault="002211F9" w:rsidP="00EF2DC5">
      <w:pPr>
        <w:pStyle w:val="SemEspaamento"/>
      </w:pPr>
      <w:r w:rsidRPr="002211F9">
        <w:t xml:space="preserve">https://www.portalsolar.com.br/como-captar-energia-solar </w:t>
      </w:r>
      <w:sdt>
        <w:sdtPr>
          <w:id w:val="812833536"/>
          <w:citation/>
        </w:sdtPr>
        <w:sdtEndPr/>
        <w:sdtContent>
          <w:r w:rsidR="00D35B53" w:rsidRPr="00D35B53">
            <w:fldChar w:fldCharType="begin"/>
          </w:r>
          <w:r w:rsidR="00D35B53" w:rsidRPr="00D35B53">
            <w:instrText xml:space="preserve"> CITATION por \l 1033 </w:instrText>
          </w:r>
          <w:r w:rsidR="00D35B53" w:rsidRPr="00D35B53">
            <w:fldChar w:fldCharType="separate"/>
          </w:r>
          <w:r w:rsidR="00D35B53" w:rsidRPr="00D35B53">
            <w:rPr>
              <w:noProof/>
            </w:rPr>
            <w:t xml:space="preserve"> </w:t>
          </w:r>
          <w:r w:rsidR="00D35B53" w:rsidRPr="00D35B53">
            <w:rPr>
              <w:noProof/>
              <w:color w:val="0000FF"/>
            </w:rPr>
            <w:t>(portal solar, n.d.)</w:t>
          </w:r>
          <w:r w:rsidR="00D35B53" w:rsidRPr="00D35B53">
            <w:fldChar w:fldCharType="end"/>
          </w:r>
        </w:sdtContent>
      </w:sdt>
    </w:p>
    <w:p w:rsidR="00EF2DC5" w:rsidRDefault="00EF2DC5" w:rsidP="00EF2DC5">
      <w:pPr>
        <w:pStyle w:val="SemEspaamento"/>
      </w:pPr>
      <w:r>
        <w:t>"Energia solar corresponde à energia proveniente da luz e do calor emitidos pelo Sol. Essa fonte de energia pode ser aproveitada de forma fotovoltaica ou térmi</w:t>
      </w:r>
      <w:bookmarkStart w:id="6" w:name="_GoBack"/>
      <w:bookmarkEnd w:id="6"/>
      <w:r>
        <w:t xml:space="preserve">ca, gerando energia </w:t>
      </w:r>
      <w:r>
        <w:lastRenderedPageBreak/>
        <w:t>elétrica e térmica, respectivamente. Por ser considerada uma fonte de energia limpa, a energia solar é uma das fontes alternativas mais promissoras para obtenção energética."</w:t>
      </w:r>
    </w:p>
    <w:p w:rsidR="00EF2DC5" w:rsidRDefault="00E91FD6" w:rsidP="00EF2DC5">
      <w:pPr>
        <w:pStyle w:val="SemEspaamento"/>
      </w:pPr>
      <w:hyperlink r:id="rId6" w:history="1">
        <w:r w:rsidR="00EF2DC5" w:rsidRPr="002211F9">
          <w:rPr>
            <w:rStyle w:val="Hyperlink"/>
            <w:color w:val="000000" w:themeColor="text1"/>
          </w:rPr>
          <w:t>https://brasilescola.uol.com.br/geografia/energia-solar.htm</w:t>
        </w:r>
      </w:hyperlink>
      <w:proofErr w:type="gramStart"/>
      <w:r w:rsidR="002211F9">
        <w:rPr>
          <w:rStyle w:val="Hyperlink"/>
        </w:rPr>
        <w:t xml:space="preserve">  </w:t>
      </w:r>
      <w:r w:rsidR="002211F9" w:rsidRPr="002211F9">
        <w:t xml:space="preserve"> </w:t>
      </w:r>
      <w:r w:rsidR="002211F9" w:rsidRPr="002211F9">
        <w:rPr>
          <w:rStyle w:val="Hyperlink"/>
        </w:rPr>
        <w:t>(</w:t>
      </w:r>
      <w:proofErr w:type="gramEnd"/>
      <w:r w:rsidR="002211F9" w:rsidRPr="002211F9">
        <w:rPr>
          <w:rStyle w:val="Hyperlink"/>
        </w:rPr>
        <w:t>Souza, 2020)</w:t>
      </w:r>
    </w:p>
    <w:p w:rsidR="00EF2DC5" w:rsidRDefault="00EF2DC5" w:rsidP="00EF2DC5">
      <w:pPr>
        <w:pStyle w:val="SemEspaamento"/>
      </w:pPr>
    </w:p>
    <w:p w:rsidR="0063447A" w:rsidRDefault="0063447A" w:rsidP="0063447A">
      <w:pPr>
        <w:spacing w:before="40" w:after="0" w:line="240" w:lineRule="auto"/>
        <w:outlineLvl w:val="1"/>
        <w:rPr>
          <w:rFonts w:ascii="Calibri" w:eastAsia="Times New Roman" w:hAnsi="Calibri" w:cs="Calibri"/>
          <w:color w:val="2F5496"/>
          <w:sz w:val="26"/>
          <w:szCs w:val="26"/>
          <w:lang w:eastAsia="pt-BR"/>
        </w:rPr>
      </w:pPr>
      <w:bookmarkStart w:id="7" w:name="_Toc164167951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bjetivo Gera</w:t>
      </w:r>
      <w:r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l</w:t>
      </w:r>
      <w:bookmarkEnd w:id="7"/>
    </w:p>
    <w:p w:rsidR="0063447A" w:rsidRPr="0063447A" w:rsidRDefault="002211F9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2211F9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drawing>
          <wp:inline distT="0" distB="0" distL="0" distR="0" wp14:anchorId="25BD995E" wp14:editId="7416A731">
            <wp:extent cx="5400040" cy="43770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A" w:rsidRPr="0063447A" w:rsidRDefault="002211F9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890098079"/>
          <w:citation/>
        </w:sdtPr>
        <w:sdtEndPr/>
        <w:sdtContent>
          <w:r w:rsidR="004E1C17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="004E1C17" w:rsidRPr="00D35B53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 CITATION Pâm20 \l 1033 </w:instrText>
          </w:r>
          <w:r w:rsidR="004E1C17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4E1C17" w:rsidRPr="00D35B5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Souza, 2020)</w:t>
          </w:r>
          <w:r w:rsidR="004E1C17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</w:p>
    <w:p w:rsidR="0063447A" w:rsidRDefault="0063447A" w:rsidP="0063447A">
      <w:pPr>
        <w:spacing w:before="40" w:after="0" w:line="240" w:lineRule="auto"/>
        <w:outlineLvl w:val="1"/>
        <w:rPr>
          <w:rFonts w:ascii="Calibri" w:eastAsia="Times New Roman" w:hAnsi="Calibri" w:cs="Calibri"/>
          <w:color w:val="2F5496"/>
          <w:sz w:val="26"/>
          <w:szCs w:val="26"/>
          <w:lang w:eastAsia="pt-BR"/>
        </w:rPr>
      </w:pPr>
      <w:bookmarkStart w:id="8" w:name="_Toc164167952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bjetivos Específicos</w:t>
      </w:r>
      <w:bookmarkEnd w:id="8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</w:pPr>
      <w:bookmarkStart w:id="9" w:name="_Toc164167953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Metodologia</w:t>
      </w:r>
      <w:bookmarkEnd w:id="9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0" w:name="_Toc164167954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Tipo de Pesquisa</w:t>
      </w:r>
      <w:bookmarkEnd w:id="10"/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1" w:name="_Toc164167955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Limitações</w:t>
      </w:r>
      <w:bookmarkEnd w:id="11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164167956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A maquete</w:t>
      </w:r>
      <w:bookmarkEnd w:id="12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3" w:name="_Toc164167957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 circuito simulado</w:t>
      </w:r>
      <w:bookmarkEnd w:id="13"/>
    </w:p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4" w:name="_Toc164167958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 circuito físico</w:t>
      </w:r>
      <w:bookmarkEnd w:id="14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5" w:name="_Toc164167959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Conclusão</w:t>
      </w:r>
      <w:bookmarkEnd w:id="15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6" w:name="_Toc164167960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Discussão</w:t>
      </w:r>
      <w:bookmarkEnd w:id="16"/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7" w:name="_Toc164167961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Agradecimentos</w:t>
      </w:r>
      <w:bookmarkEnd w:id="17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8" w:name="_Toc164167962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Referências</w:t>
      </w:r>
      <w:bookmarkEnd w:id="18"/>
    </w:p>
    <w:p w:rsidR="00A24826" w:rsidRDefault="004E1C17">
      <w:r w:rsidRPr="004E1C17">
        <w:t>(Souza, 2020)</w:t>
      </w:r>
      <w:r w:rsidR="00D35B53">
        <w:t>,</w:t>
      </w:r>
      <w:r w:rsidR="00D35B53" w:rsidRPr="00D35B53">
        <w:t xml:space="preserve">  </w:t>
      </w:r>
      <w:sdt>
        <w:sdtPr>
          <w:id w:val="1144394618"/>
          <w:citation/>
        </w:sdtPr>
        <w:sdtEndPr/>
        <w:sdtContent>
          <w:r w:rsidR="00D35B53" w:rsidRPr="00D35B53">
            <w:fldChar w:fldCharType="begin"/>
          </w:r>
          <w:r w:rsidR="00D35B53" w:rsidRPr="00D35B53">
            <w:instrText xml:space="preserve"> CITATION por \l 1033 </w:instrText>
          </w:r>
          <w:r w:rsidR="00D35B53" w:rsidRPr="00D35B53">
            <w:fldChar w:fldCharType="separate"/>
          </w:r>
          <w:r w:rsidR="00D35B53" w:rsidRPr="00D35B53">
            <w:rPr>
              <w:noProof/>
            </w:rPr>
            <w:t xml:space="preserve"> </w:t>
          </w:r>
          <w:r w:rsidR="00D35B53" w:rsidRPr="00D35B53">
            <w:rPr>
              <w:noProof/>
              <w:color w:val="0000FF"/>
            </w:rPr>
            <w:t>(portal solar, n.d.)</w:t>
          </w:r>
          <w:r w:rsidR="00D35B53" w:rsidRPr="00D35B53">
            <w:fldChar w:fldCharType="end"/>
          </w:r>
        </w:sdtContent>
      </w:sdt>
      <w:r w:rsidR="00D35B53">
        <w:t>,</w:t>
      </w:r>
    </w:p>
    <w:sectPr w:rsidR="00A24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56604"/>
    <w:multiLevelType w:val="multilevel"/>
    <w:tmpl w:val="CE6E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7A"/>
    <w:rsid w:val="000E3055"/>
    <w:rsid w:val="00132C88"/>
    <w:rsid w:val="002211F9"/>
    <w:rsid w:val="004E1C17"/>
    <w:rsid w:val="0063447A"/>
    <w:rsid w:val="00967CE5"/>
    <w:rsid w:val="00C221F6"/>
    <w:rsid w:val="00D35B53"/>
    <w:rsid w:val="00E91FD6"/>
    <w:rsid w:val="00EF2DC5"/>
    <w:rsid w:val="00FD68D5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F87F"/>
  <w15:chartTrackingRefBased/>
  <w15:docId w15:val="{29BB9EE4-DBB3-4DDD-BE51-FBCAC0D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4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4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4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44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44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447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447A"/>
    <w:rPr>
      <w:color w:val="0000FF"/>
      <w:u w:val="single"/>
    </w:rPr>
  </w:style>
  <w:style w:type="character" w:customStyle="1" w:styleId="apple-tab-span">
    <w:name w:val="apple-tab-span"/>
    <w:basedOn w:val="Fontepargpadro"/>
    <w:rsid w:val="0063447A"/>
  </w:style>
  <w:style w:type="paragraph" w:styleId="CabealhodoSumrio">
    <w:name w:val="TOC Heading"/>
    <w:basedOn w:val="Ttulo1"/>
    <w:next w:val="Normal"/>
    <w:uiPriority w:val="39"/>
    <w:unhideWhenUsed/>
    <w:qFormat/>
    <w:rsid w:val="0063447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344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44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3447A"/>
    <w:pPr>
      <w:spacing w:after="100"/>
      <w:ind w:left="440"/>
    </w:pPr>
  </w:style>
  <w:style w:type="paragraph" w:styleId="SemEspaamento">
    <w:name w:val="No Spacing"/>
    <w:uiPriority w:val="1"/>
    <w:qFormat/>
    <w:rsid w:val="00132C8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F2DC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C1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7C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silescola.uol.com.br/geografia/energia-sola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âm20</b:Tag>
    <b:SourceType>InternetSite</b:SourceType>
    <b:Guid>{D4B5C09B-1EF3-47A2-A5A0-4F7747C25A3D}</b:Guid>
    <b:Title>energia solar: o que é, como funciona e quais as vantagens</b:Title>
    <b:Year>2020</b:Year>
    <b:Author>
      <b:Author>
        <b:NameList>
          <b:Person>
            <b:Last>Souza</b:Last>
            <b:First>Pâmela</b:First>
          </b:Person>
        </b:NameList>
      </b:Author>
    </b:Author>
    <b:InternetSiteTitle>voitto</b:InternetSiteTitle>
    <b:Month>dezembro</b:Month>
    <b:Day>30</b:Day>
    <b:URL>https://www.voitto.com.br/blog/artigo/energia-solar?gad_source=1&amp;gclid=CjwKCAjwoPOwBhAeEiwAJuXRh6e_j9wyibBmU5qcSMY7vqdnZLUTp5EX9RUkrVZLjnAS-Yl8izCz0hoCrOgQAvD_BwE</b:URL>
    <b:RefOrder>2</b:RefOrder>
  </b:Source>
  <b:Source>
    <b:Tag>por</b:Tag>
    <b:SourceType>InternetSite</b:SourceType>
    <b:Guid>{A2B87C41-E7A5-41AD-90C4-1D3B345E5532}</b:Guid>
    <b:Author>
      <b:Author>
        <b:Corporate>portal solar</b:Corporate>
      </b:Author>
    </b:Author>
    <b:Title>como captar energia solar - tudo que voce precisa saber | portal solar</b:Title>
    <b:InternetSiteTitle>portal solar</b:InternetSiteTitle>
    <b:URL>https://www.portalsolar.com.br/como-captar-energia-solar</b:URL>
    <b:RefOrder>3</b:RefOrder>
  </b:Source>
  <b:Source>
    <b:Tag>Raf18</b:Tag>
    <b:SourceType>InternetSite</b:SourceType>
    <b:Guid>{FB00CC43-6A7F-4404-B94A-7AAB3394BD65}</b:Guid>
    <b:Author>
      <b:Author>
        <b:NameList>
          <b:Person>
            <b:Last>Sousa</b:Last>
            <b:First>Rafaela</b:First>
          </b:Person>
        </b:NameList>
      </b:Author>
    </b:Author>
    <b:Title>energia solar: como funciona, tipos, vantagens e desvantagens</b:Title>
    <b:InternetSiteTitle>brasil escola</b:InternetSiteTitle>
    <b:Year>2018</b:Year>
    <b:Month>agosto</b:Month>
    <b:Day>08</b:Day>
    <b:URL>https://brasilescola.uol.com.br/geografia/energia-solar.htm</b:URL>
    <b:RefOrder>1</b:RefOrder>
  </b:Source>
</b:Sources>
</file>

<file path=customXml/itemProps1.xml><?xml version="1.0" encoding="utf-8"?>
<ds:datastoreItem xmlns:ds="http://schemas.openxmlformats.org/officeDocument/2006/customXml" ds:itemID="{3F5BC89D-1E9E-47B8-8A27-D37BC1B4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oel Kristofer Lima de Araújo</dc:creator>
  <cp:keywords/>
  <dc:description/>
  <cp:lastModifiedBy>Emanoel Kristofer Lima de Araújo</cp:lastModifiedBy>
  <cp:revision>7</cp:revision>
  <dcterms:created xsi:type="dcterms:W3CDTF">2024-04-12T20:07:00Z</dcterms:created>
  <dcterms:modified xsi:type="dcterms:W3CDTF">2024-04-22T17:19:00Z</dcterms:modified>
</cp:coreProperties>
</file>